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6F26" w14:textId="06FC4D51" w:rsidR="00326EAF" w:rsidRPr="00ED2FD2" w:rsidRDefault="002A3D52" w:rsidP="00FC0D33">
      <w:pPr>
        <w:spacing w:after="0" w:line="240" w:lineRule="auto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D2FD2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Электронная очередь</w:t>
      </w:r>
    </w:p>
    <w:p w14:paraId="5E3015DA" w14:textId="55203BF6" w:rsidR="00FC0D33" w:rsidRDefault="002A3D52" w:rsidP="00FC0D33">
      <w:pPr>
        <w:spacing w:after="0" w:line="240" w:lineRule="auto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D2FD2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ООО «Зерново</w:t>
      </w:r>
      <w:r w:rsidR="00F65857" w:rsidRPr="00ED2FD2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й</w:t>
      </w:r>
      <w:r w:rsidRPr="00ED2FD2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экспорт»</w:t>
      </w:r>
      <w:r w:rsidR="00FC0D3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</w:t>
      </w:r>
    </w:p>
    <w:p w14:paraId="1FE4BA16" w14:textId="6269A4AE" w:rsidR="002A3D52" w:rsidRDefault="00FC0D33" w:rsidP="00FC0D33">
      <w:pPr>
        <w:spacing w:after="0" w:line="240" w:lineRule="auto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на ООО «Ростовский КХП»</w:t>
      </w:r>
    </w:p>
    <w:p w14:paraId="45B2AED5" w14:textId="3D42CD85" w:rsidR="00F65857" w:rsidRDefault="00F65857"/>
    <w:p w14:paraId="4B3AA987" w14:textId="498FE2EA" w:rsidR="00F65857" w:rsidRPr="00FC0D33" w:rsidRDefault="00F65857" w:rsidP="00F658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0D33">
        <w:rPr>
          <w:sz w:val="28"/>
          <w:szCs w:val="28"/>
        </w:rPr>
        <w:t>Скачайте приложение</w:t>
      </w:r>
    </w:p>
    <w:p w14:paraId="23F1257D" w14:textId="7FD5C8DF" w:rsidR="00ED2FD2" w:rsidRDefault="00ED2FD2" w:rsidP="00ED2FD2">
      <w:pPr>
        <w:pStyle w:val="a3"/>
        <w:rPr>
          <w:sz w:val="28"/>
          <w:szCs w:val="28"/>
          <w:lang w:val="en-US"/>
        </w:rPr>
      </w:pPr>
      <w:r w:rsidRPr="00FC0D33">
        <w:rPr>
          <w:sz w:val="28"/>
          <w:szCs w:val="28"/>
          <w:lang w:val="en-US"/>
        </w:rPr>
        <w:t>«</w:t>
      </w:r>
      <w:r w:rsidR="00C530E0">
        <w:rPr>
          <w:sz w:val="28"/>
          <w:szCs w:val="28"/>
          <w:lang w:val="en-US"/>
        </w:rPr>
        <w:t>MZK</w:t>
      </w:r>
      <w:r w:rsidRPr="00FC0D33">
        <w:rPr>
          <w:sz w:val="28"/>
          <w:szCs w:val="28"/>
          <w:lang w:val="en-US"/>
        </w:rPr>
        <w:t xml:space="preserve"> DRIVER» </w:t>
      </w:r>
      <w:r w:rsidRPr="00FC0D33">
        <w:rPr>
          <w:sz w:val="28"/>
          <w:szCs w:val="28"/>
        </w:rPr>
        <w:t>в</w:t>
      </w:r>
      <w:r w:rsidRPr="00FC0D33">
        <w:rPr>
          <w:sz w:val="28"/>
          <w:szCs w:val="28"/>
          <w:lang w:val="en-US"/>
        </w:rPr>
        <w:t xml:space="preserve"> Google Play </w:t>
      </w:r>
      <w:r w:rsidRPr="00FC0D33">
        <w:rPr>
          <w:sz w:val="28"/>
          <w:szCs w:val="28"/>
        </w:rPr>
        <w:t>или</w:t>
      </w:r>
      <w:r w:rsidRPr="00FC0D33">
        <w:rPr>
          <w:sz w:val="28"/>
          <w:szCs w:val="28"/>
          <w:lang w:val="en-US"/>
        </w:rPr>
        <w:t xml:space="preserve"> App Store</w:t>
      </w:r>
      <w:r w:rsidR="002A0471" w:rsidRPr="00FC0D33">
        <w:rPr>
          <w:sz w:val="28"/>
          <w:szCs w:val="28"/>
          <w:lang w:val="en-US"/>
        </w:rPr>
        <w:t>.</w:t>
      </w:r>
    </w:p>
    <w:p w14:paraId="5A014959" w14:textId="074E47C1" w:rsidR="00FC0D33" w:rsidRPr="00FC0D33" w:rsidRDefault="00FC0D33" w:rsidP="00ED2FD2">
      <w:pPr>
        <w:pStyle w:val="a3"/>
        <w:rPr>
          <w:i/>
          <w:iCs/>
          <w:sz w:val="28"/>
          <w:szCs w:val="28"/>
          <w:lang w:val="en-US"/>
        </w:rPr>
      </w:pPr>
    </w:p>
    <w:p w14:paraId="619F42EB" w14:textId="55FF5CED" w:rsidR="00ED2FD2" w:rsidRPr="00FC0D33" w:rsidRDefault="00ED2FD2" w:rsidP="00ED2FD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C0D33">
        <w:rPr>
          <w:sz w:val="28"/>
          <w:szCs w:val="28"/>
        </w:rPr>
        <w:t>Зарегистрируйтесь в приложении.</w:t>
      </w:r>
    </w:p>
    <w:p w14:paraId="7C401645" w14:textId="32A1BBEE" w:rsidR="00ED2FD2" w:rsidRPr="00FC0D33" w:rsidRDefault="00ED2FD2" w:rsidP="00ED2FD2">
      <w:pPr>
        <w:pStyle w:val="a3"/>
        <w:rPr>
          <w:i/>
          <w:iCs/>
          <w:sz w:val="28"/>
          <w:szCs w:val="28"/>
        </w:rPr>
      </w:pPr>
      <w:r w:rsidRPr="00FC0D33">
        <w:rPr>
          <w:i/>
          <w:iCs/>
          <w:sz w:val="28"/>
          <w:szCs w:val="28"/>
        </w:rPr>
        <w:t>Это займет минуту вашего времени</w:t>
      </w:r>
    </w:p>
    <w:p w14:paraId="03EA0E7E" w14:textId="2003EEB7" w:rsidR="002A0471" w:rsidRPr="00FC0D33" w:rsidRDefault="002A0471" w:rsidP="00ED2FD2">
      <w:pPr>
        <w:pStyle w:val="a3"/>
        <w:rPr>
          <w:i/>
          <w:iCs/>
          <w:sz w:val="28"/>
          <w:szCs w:val="28"/>
        </w:rPr>
      </w:pPr>
    </w:p>
    <w:p w14:paraId="71754ECC" w14:textId="4198D6C5" w:rsidR="00C530E0" w:rsidRPr="00C530E0" w:rsidRDefault="00C530E0" w:rsidP="00C530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ключите геолокацию.</w:t>
      </w:r>
    </w:p>
    <w:p w14:paraId="1A11E15B" w14:textId="5EAFCA82" w:rsidR="00C530E0" w:rsidRDefault="00C530E0" w:rsidP="00C530E0">
      <w:pPr>
        <w:pStyle w:val="a3"/>
        <w:rPr>
          <w:sz w:val="28"/>
          <w:szCs w:val="28"/>
        </w:rPr>
      </w:pPr>
    </w:p>
    <w:p w14:paraId="2DFC3227" w14:textId="44BF8DE5" w:rsidR="002A0471" w:rsidRDefault="002A0471" w:rsidP="002A04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0D33">
        <w:rPr>
          <w:sz w:val="28"/>
          <w:szCs w:val="28"/>
        </w:rPr>
        <w:t>Возьмите тайм-слот</w:t>
      </w:r>
      <w:r w:rsidR="00C530E0">
        <w:rPr>
          <w:sz w:val="28"/>
          <w:szCs w:val="28"/>
        </w:rPr>
        <w:t xml:space="preserve"> на необходимое Вам время</w:t>
      </w:r>
      <w:r w:rsidRPr="00FC0D33">
        <w:rPr>
          <w:sz w:val="28"/>
          <w:szCs w:val="28"/>
        </w:rPr>
        <w:t>.</w:t>
      </w:r>
    </w:p>
    <w:p w14:paraId="43CB8F1E" w14:textId="0AFEFA16" w:rsidR="00C530E0" w:rsidRDefault="00C530E0" w:rsidP="00C530E0">
      <w:pPr>
        <w:pStyle w:val="a3"/>
        <w:rPr>
          <w:sz w:val="28"/>
          <w:szCs w:val="28"/>
        </w:rPr>
      </w:pPr>
    </w:p>
    <w:p w14:paraId="4ADD5441" w14:textId="04AA279E" w:rsidR="00FC0D33" w:rsidRPr="00903CDE" w:rsidRDefault="00C530E0" w:rsidP="002A04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прибытию на</w:t>
      </w:r>
      <w:r w:rsidR="00DA4831">
        <w:rPr>
          <w:sz w:val="28"/>
          <w:szCs w:val="28"/>
        </w:rPr>
        <w:t xml:space="preserve"> терминал</w:t>
      </w:r>
      <w:r>
        <w:rPr>
          <w:sz w:val="28"/>
          <w:szCs w:val="28"/>
        </w:rPr>
        <w:t>, п</w:t>
      </w:r>
      <w:r w:rsidR="00903CDE">
        <w:rPr>
          <w:sz w:val="28"/>
          <w:szCs w:val="28"/>
        </w:rPr>
        <w:t xml:space="preserve">рограмма в смартфоне сгенерирует </w:t>
      </w:r>
      <w:r w:rsidR="00903CDE">
        <w:rPr>
          <w:sz w:val="28"/>
          <w:szCs w:val="28"/>
          <w:lang w:val="en-US"/>
        </w:rPr>
        <w:t>QR</w:t>
      </w:r>
      <w:r w:rsidR="00903CDE">
        <w:rPr>
          <w:sz w:val="28"/>
          <w:szCs w:val="28"/>
        </w:rPr>
        <w:t>-код, который нужно предъявить при подаче документов на выгрузку.</w:t>
      </w:r>
      <w:r w:rsidR="00EA6726" w:rsidRPr="00EA6726">
        <w:rPr>
          <w:noProof/>
        </w:rPr>
        <w:t xml:space="preserve"> </w:t>
      </w:r>
    </w:p>
    <w:p w14:paraId="1E313441" w14:textId="2F6D2456" w:rsidR="00F65857" w:rsidRPr="00ED2FD2" w:rsidRDefault="00EA6726" w:rsidP="00EA6726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7793C" wp14:editId="0917D44F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1739900" cy="37598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DE2EC05" wp14:editId="303371CB">
            <wp:simplePos x="0" y="0"/>
            <wp:positionH relativeFrom="column">
              <wp:posOffset>4517390</wp:posOffset>
            </wp:positionH>
            <wp:positionV relativeFrom="paragraph">
              <wp:posOffset>172720</wp:posOffset>
            </wp:positionV>
            <wp:extent cx="1752600" cy="354430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4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79CA44" wp14:editId="7E64957B">
            <wp:simplePos x="0" y="0"/>
            <wp:positionH relativeFrom="column">
              <wp:posOffset>179705</wp:posOffset>
            </wp:positionH>
            <wp:positionV relativeFrom="paragraph">
              <wp:posOffset>129540</wp:posOffset>
            </wp:positionV>
            <wp:extent cx="1765494" cy="3555444"/>
            <wp:effectExtent l="0" t="0" r="635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94" cy="355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26FF" w14:textId="5330AE15" w:rsidR="00F65857" w:rsidRPr="004A195A" w:rsidRDefault="00F65857" w:rsidP="00F65857"/>
    <w:p w14:paraId="654A0892" w14:textId="0A573EF9" w:rsidR="00F65857" w:rsidRDefault="00F65857" w:rsidP="00F65857"/>
    <w:p w14:paraId="53EEB182" w14:textId="424088C6" w:rsidR="002A0471" w:rsidRDefault="002A0471" w:rsidP="00F65857"/>
    <w:p w14:paraId="40CBE873" w14:textId="4FFFF468" w:rsidR="00017129" w:rsidRDefault="00017129" w:rsidP="00F65857"/>
    <w:p w14:paraId="295011E6" w14:textId="7FCB6F68" w:rsidR="00017129" w:rsidRDefault="00017129" w:rsidP="00F65857"/>
    <w:p w14:paraId="3A7DD43B" w14:textId="0843A132" w:rsidR="00017129" w:rsidRDefault="00017129" w:rsidP="00F65857"/>
    <w:p w14:paraId="258BB2C3" w14:textId="7B55B422" w:rsidR="00017129" w:rsidRDefault="00017129" w:rsidP="00F65857"/>
    <w:p w14:paraId="21EC7FA1" w14:textId="08E8FFF6" w:rsidR="00017129" w:rsidRDefault="00017129" w:rsidP="00F65857"/>
    <w:p w14:paraId="6DB023E1" w14:textId="195D72B1" w:rsidR="00017129" w:rsidRDefault="00017129" w:rsidP="00F65857"/>
    <w:p w14:paraId="31059ED5" w14:textId="3FAB2380" w:rsidR="00017129" w:rsidRDefault="00017129" w:rsidP="00F65857"/>
    <w:p w14:paraId="237DC257" w14:textId="2A95391B" w:rsidR="00017129" w:rsidRDefault="00017129" w:rsidP="00F65857"/>
    <w:p w14:paraId="39BC8ECF" w14:textId="34C3CCA3" w:rsidR="00017129" w:rsidRDefault="00017129" w:rsidP="00F65857"/>
    <w:p w14:paraId="12E13DD6" w14:textId="3049192F" w:rsidR="00017129" w:rsidRDefault="00017129" w:rsidP="00F65857"/>
    <w:p w14:paraId="41C5F181" w14:textId="7F57F078" w:rsidR="00017129" w:rsidRDefault="00EA6726" w:rsidP="00F65857">
      <w:r>
        <w:rPr>
          <w:noProof/>
        </w:rPr>
        <w:drawing>
          <wp:anchor distT="0" distB="0" distL="114300" distR="114300" simplePos="0" relativeHeight="251662336" behindDoc="1" locked="0" layoutInCell="1" allowOverlap="1" wp14:anchorId="467F431B" wp14:editId="25D53A8B">
            <wp:simplePos x="0" y="0"/>
            <wp:positionH relativeFrom="column">
              <wp:posOffset>2044065</wp:posOffset>
            </wp:positionH>
            <wp:positionV relativeFrom="paragraph">
              <wp:posOffset>3175</wp:posOffset>
            </wp:positionV>
            <wp:extent cx="2276475" cy="10287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161F1" w14:textId="740C0276" w:rsidR="00EA6726" w:rsidRDefault="00EA6726" w:rsidP="00EA6726">
      <w:pPr>
        <w:jc w:val="center"/>
      </w:pPr>
    </w:p>
    <w:p w14:paraId="7B1FA3BA" w14:textId="592BEADA" w:rsidR="00EA6726" w:rsidRDefault="00EB1CF0" w:rsidP="00EB1CF0">
      <w:pPr>
        <w:tabs>
          <w:tab w:val="left" w:pos="4020"/>
          <w:tab w:val="center" w:pos="5102"/>
        </w:tabs>
      </w:pPr>
      <w:r>
        <w:tab/>
      </w:r>
      <w:r>
        <w:tab/>
      </w:r>
    </w:p>
    <w:p w14:paraId="2EF4778E" w14:textId="2B488282" w:rsidR="002A0471" w:rsidRDefault="002A0471" w:rsidP="00F65857"/>
    <w:sectPr w:rsidR="002A0471" w:rsidSect="00FC0D33">
      <w:footerReference w:type="default" r:id="rId12"/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69A4" w14:textId="77777777" w:rsidR="00DA4831" w:rsidRDefault="00DA4831" w:rsidP="00DA4831">
      <w:pPr>
        <w:spacing w:after="0" w:line="240" w:lineRule="auto"/>
      </w:pPr>
      <w:r>
        <w:separator/>
      </w:r>
    </w:p>
  </w:endnote>
  <w:endnote w:type="continuationSeparator" w:id="0">
    <w:p w14:paraId="56361DC5" w14:textId="77777777" w:rsidR="00DA4831" w:rsidRDefault="00DA4831" w:rsidP="00DA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3BAA" w14:textId="4FDC35F4" w:rsidR="00DA4831" w:rsidRPr="00EB1CF0" w:rsidRDefault="00EB1CF0" w:rsidP="00EB1CF0">
    <w:pPr>
      <w:pStyle w:val="a6"/>
      <w:rPr>
        <w:sz w:val="28"/>
        <w:szCs w:val="28"/>
      </w:rPr>
    </w:pPr>
    <w:r>
      <w:rPr>
        <w:noProof/>
        <w:sz w:val="28"/>
        <w:szCs w:val="28"/>
        <w:lang w:eastAsia="en-GB"/>
      </w:rPr>
      <w:t xml:space="preserve">                                             </w:t>
    </w:r>
    <w:r w:rsidRPr="00EB1CF0">
      <w:rPr>
        <w:noProof/>
        <w:sz w:val="28"/>
        <w:szCs w:val="28"/>
        <w:lang w:eastAsia="en-GB"/>
      </w:rPr>
      <w:t>Тел. диспетчера : 8 (800) 101-71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3C0A" w14:textId="77777777" w:rsidR="00DA4831" w:rsidRDefault="00DA4831" w:rsidP="00DA4831">
      <w:pPr>
        <w:spacing w:after="0" w:line="240" w:lineRule="auto"/>
      </w:pPr>
      <w:r>
        <w:separator/>
      </w:r>
    </w:p>
  </w:footnote>
  <w:footnote w:type="continuationSeparator" w:id="0">
    <w:p w14:paraId="0B91ED20" w14:textId="77777777" w:rsidR="00DA4831" w:rsidRDefault="00DA4831" w:rsidP="00DA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7CE9"/>
    <w:multiLevelType w:val="hybridMultilevel"/>
    <w:tmpl w:val="1B3E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52"/>
    <w:rsid w:val="00017129"/>
    <w:rsid w:val="00160B1E"/>
    <w:rsid w:val="002A0471"/>
    <w:rsid w:val="002A3D52"/>
    <w:rsid w:val="00326EAF"/>
    <w:rsid w:val="004A195A"/>
    <w:rsid w:val="00747569"/>
    <w:rsid w:val="00903CDE"/>
    <w:rsid w:val="00994754"/>
    <w:rsid w:val="00A40FB2"/>
    <w:rsid w:val="00C530E0"/>
    <w:rsid w:val="00DA4831"/>
    <w:rsid w:val="00DC60CC"/>
    <w:rsid w:val="00EA6726"/>
    <w:rsid w:val="00EB1CF0"/>
    <w:rsid w:val="00ED2FD2"/>
    <w:rsid w:val="00F65857"/>
    <w:rsid w:val="00F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0810"/>
  <w15:chartTrackingRefBased/>
  <w15:docId w15:val="{E3D48D72-2787-4021-ACC5-2E575FDC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8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831"/>
  </w:style>
  <w:style w:type="paragraph" w:styleId="a6">
    <w:name w:val="footer"/>
    <w:basedOn w:val="a"/>
    <w:link w:val="a7"/>
    <w:uiPriority w:val="99"/>
    <w:unhideWhenUsed/>
    <w:rsid w:val="00DA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87A-3AAD-4AB5-AF42-AA07D70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rnoex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Titkov</dc:creator>
  <cp:keywords/>
  <dc:description/>
  <cp:lastModifiedBy>Grigoriy Titkov</cp:lastModifiedBy>
  <cp:revision>8</cp:revision>
  <dcterms:created xsi:type="dcterms:W3CDTF">2025-03-11T13:03:00Z</dcterms:created>
  <dcterms:modified xsi:type="dcterms:W3CDTF">2025-03-12T08:06:00Z</dcterms:modified>
</cp:coreProperties>
</file>